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0077C77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25E1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F25E1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4.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D1A8" w14:textId="77777777" w:rsidR="005173AD" w:rsidRDefault="005173AD" w:rsidP="00093E44">
      <w:r>
        <w:separator/>
      </w:r>
    </w:p>
  </w:endnote>
  <w:endnote w:type="continuationSeparator" w:id="0">
    <w:p w14:paraId="3D5D436D" w14:textId="77777777" w:rsidR="005173AD" w:rsidRDefault="005173A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A982" w14:textId="77777777" w:rsidR="005173AD" w:rsidRDefault="005173AD" w:rsidP="00093E44">
      <w:r>
        <w:separator/>
      </w:r>
    </w:p>
  </w:footnote>
  <w:footnote w:type="continuationSeparator" w:id="0">
    <w:p w14:paraId="7F6925A5" w14:textId="77777777" w:rsidR="005173AD" w:rsidRDefault="005173A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5173A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5173A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5173A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78</cp:revision>
  <cp:lastPrinted>2020-10-09T07:21:00Z</cp:lastPrinted>
  <dcterms:created xsi:type="dcterms:W3CDTF">2020-10-07T06:22:00Z</dcterms:created>
  <dcterms:modified xsi:type="dcterms:W3CDTF">2022-01-02T18:11:00Z</dcterms:modified>
</cp:coreProperties>
</file>